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BF55" w14:textId="507260C5" w:rsidR="00FB65DE" w:rsidRDefault="00FB65DE" w:rsidP="00FB65D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Zaproszenia</w:t>
      </w:r>
    </w:p>
    <w:p w14:paraId="3BD1661C" w14:textId="3D2AA4C4" w:rsidR="00DC5344" w:rsidRPr="00E4474F" w:rsidRDefault="000B3961" w:rsidP="00F514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74F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396E3102" w14:textId="691EC264" w:rsidR="00F5147B" w:rsidRDefault="000B3961" w:rsidP="00AC1D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a </w:t>
      </w:r>
      <w:r w:rsidR="00F5147B" w:rsidRPr="00E4474F">
        <w:rPr>
          <w:rFonts w:ascii="Times New Roman" w:hAnsi="Times New Roman" w:cs="Times New Roman"/>
          <w:sz w:val="24"/>
          <w:szCs w:val="24"/>
        </w:rPr>
        <w:t>kamizelk</w:t>
      </w:r>
      <w:r>
        <w:rPr>
          <w:rFonts w:ascii="Times New Roman" w:hAnsi="Times New Roman" w:cs="Times New Roman"/>
          <w:sz w:val="24"/>
          <w:szCs w:val="24"/>
        </w:rPr>
        <w:t>i</w:t>
      </w:r>
      <w:r w:rsidR="00F5147B" w:rsidRPr="00E4474F">
        <w:rPr>
          <w:rFonts w:ascii="Times New Roman" w:hAnsi="Times New Roman" w:cs="Times New Roman"/>
          <w:sz w:val="24"/>
          <w:szCs w:val="24"/>
        </w:rPr>
        <w:t xml:space="preserve"> bezpieczeństwa do wysięgnika wraz z lin</w:t>
      </w:r>
      <w:r w:rsidR="00AC1D86">
        <w:rPr>
          <w:rFonts w:ascii="Times New Roman" w:hAnsi="Times New Roman" w:cs="Times New Roman"/>
          <w:sz w:val="24"/>
          <w:szCs w:val="24"/>
        </w:rPr>
        <w:t xml:space="preserve">ą zabezpieczającą do bieżni h/p </w:t>
      </w:r>
      <w:proofErr w:type="spellStart"/>
      <w:r w:rsidR="00F5147B" w:rsidRPr="00E4474F">
        <w:rPr>
          <w:rFonts w:ascii="Times New Roman" w:hAnsi="Times New Roman" w:cs="Times New Roman"/>
          <w:sz w:val="24"/>
          <w:szCs w:val="24"/>
        </w:rPr>
        <w:t>cosmos</w:t>
      </w:r>
      <w:proofErr w:type="spellEnd"/>
      <w:r w:rsidR="00F72E8B">
        <w:rPr>
          <w:rFonts w:ascii="Times New Roman" w:hAnsi="Times New Roman" w:cs="Times New Roman"/>
          <w:sz w:val="24"/>
          <w:szCs w:val="24"/>
        </w:rPr>
        <w:t xml:space="preserve"> – 2 szt. o wymiarach</w:t>
      </w:r>
      <w:r w:rsidR="002E5E83">
        <w:rPr>
          <w:rFonts w:ascii="Times New Roman" w:hAnsi="Times New Roman" w:cs="Times New Roman"/>
          <w:sz w:val="24"/>
          <w:szCs w:val="24"/>
        </w:rPr>
        <w:t>:</w:t>
      </w:r>
    </w:p>
    <w:p w14:paraId="1761D919" w14:textId="5003B94B" w:rsidR="002E5E83" w:rsidRPr="002E5E83" w:rsidRDefault="002E5E83" w:rsidP="00AC1D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83">
        <w:rPr>
          <w:rFonts w:ascii="Times New Roman" w:hAnsi="Times New Roman" w:cs="Times New Roman"/>
          <w:sz w:val="24"/>
          <w:szCs w:val="24"/>
        </w:rPr>
        <w:t xml:space="preserve">- </w:t>
      </w:r>
      <w:r w:rsidRPr="002E5E83">
        <w:rPr>
          <w:rFonts w:ascii="Times New Roman" w:hAnsi="Times New Roman" w:cs="Times New Roman"/>
          <w:sz w:val="24"/>
          <w:szCs w:val="24"/>
        </w:rPr>
        <w:t>S obwód klatki piersiowej 65- 95 c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F6D9B3A" w14:textId="39E8408C" w:rsidR="002E5E83" w:rsidRPr="002E5E83" w:rsidRDefault="002E5E83" w:rsidP="00AC1D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83">
        <w:rPr>
          <w:rFonts w:ascii="Times New Roman" w:hAnsi="Times New Roman" w:cs="Times New Roman"/>
          <w:sz w:val="24"/>
          <w:szCs w:val="24"/>
        </w:rPr>
        <w:t>- L obwód klatki piersiowej 105-135 c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F1EA0A" w14:textId="77777777" w:rsidR="00F72E8B" w:rsidRPr="00E4474F" w:rsidRDefault="00F72E8B" w:rsidP="00AC1D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AE51B" w14:textId="77777777" w:rsidR="00F5147B" w:rsidRPr="00F5147B" w:rsidRDefault="00F5147B" w:rsidP="00F514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4D6B84" w14:textId="36AC3688" w:rsidR="00F5147B" w:rsidRPr="00F5147B" w:rsidRDefault="00821147" w:rsidP="00F5147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Del="0082114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5147B" w:rsidRPr="00F51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25B01"/>
    <w:multiLevelType w:val="hybridMultilevel"/>
    <w:tmpl w:val="1E4EE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09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47B"/>
    <w:rsid w:val="000B3961"/>
    <w:rsid w:val="001E2A51"/>
    <w:rsid w:val="002E5E83"/>
    <w:rsid w:val="004F5441"/>
    <w:rsid w:val="00817EC1"/>
    <w:rsid w:val="00821147"/>
    <w:rsid w:val="00AB22B5"/>
    <w:rsid w:val="00AC1D86"/>
    <w:rsid w:val="00AC5C41"/>
    <w:rsid w:val="00BE4CC3"/>
    <w:rsid w:val="00DC5344"/>
    <w:rsid w:val="00DD6831"/>
    <w:rsid w:val="00E4474F"/>
    <w:rsid w:val="00F5147B"/>
    <w:rsid w:val="00F72E8B"/>
    <w:rsid w:val="00FB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8A20"/>
  <w15:chartTrackingRefBased/>
  <w15:docId w15:val="{5C05AE21-99CB-4862-85FC-DD2D1CAD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4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3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9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96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447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9794-9314-4C78-A743-34610A9D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iatkowski</dc:creator>
  <cp:keywords/>
  <dc:description/>
  <cp:lastModifiedBy>Szymon Siatkowski</cp:lastModifiedBy>
  <cp:revision>11</cp:revision>
  <dcterms:created xsi:type="dcterms:W3CDTF">2023-10-24T10:53:00Z</dcterms:created>
  <dcterms:modified xsi:type="dcterms:W3CDTF">2023-11-09T13:30:00Z</dcterms:modified>
</cp:coreProperties>
</file>